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A144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A1444" w:rsidRPr="00853B61" w:rsidRDefault="000A1444" w:rsidP="000A144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A1444" w:rsidRPr="00853B61" w:rsidRDefault="000A1444" w:rsidP="000A144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53B61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A1444" w:rsidRPr="00853B61" w:rsidRDefault="000A1444" w:rsidP="000A144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A1444" w:rsidRPr="00853B61" w:rsidRDefault="000A1444" w:rsidP="000A1444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8A1490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8A1490" w:rsidRPr="00544674" w:rsidRDefault="008A1490" w:rsidP="008A14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8A1490" w:rsidRPr="00853B61" w:rsidRDefault="008A1490" w:rsidP="008A1490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8A1490" w:rsidRPr="00853B61" w:rsidRDefault="008A1490" w:rsidP="008A1490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A1490" w:rsidRPr="00853B61" w:rsidRDefault="008A1490" w:rsidP="008A149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C7132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C71328" w:rsidRPr="00A22176" w:rsidRDefault="00C71328" w:rsidP="00C7132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C71328" w:rsidRPr="00A22176" w:rsidRDefault="00C71328" w:rsidP="00C7132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C71328" w:rsidRPr="0090075B" w:rsidRDefault="00C71328" w:rsidP="00C71328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71328" w:rsidRPr="00A22176" w:rsidRDefault="00C71328" w:rsidP="00C71328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906A19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906A19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906A19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DB0094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915174" w:rsidP="000C5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86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0A144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A1444" w:rsidRPr="00853B61" w:rsidRDefault="000A1444" w:rsidP="000A144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A1444" w:rsidRPr="00853B61" w:rsidRDefault="000A1444" w:rsidP="000A144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Pr="008717C1" w:rsidRDefault="000A1444" w:rsidP="000A144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A1444" w:rsidRPr="008717C1" w:rsidRDefault="000A1444" w:rsidP="000A144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44" w:rsidRDefault="000A1444" w:rsidP="000A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A1444" w:rsidRPr="00853B61" w:rsidRDefault="000A1444" w:rsidP="000A1444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8A1490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8A1490" w:rsidRPr="00544674" w:rsidRDefault="008A1490" w:rsidP="008A14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8A1490" w:rsidRPr="00853B61" w:rsidRDefault="008A1490" w:rsidP="008A1490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8A1490" w:rsidRPr="008717C1" w:rsidRDefault="008A1490" w:rsidP="008A1490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90" w:rsidRPr="008717C1" w:rsidRDefault="008A1490" w:rsidP="008A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A1490" w:rsidRPr="00853B61" w:rsidRDefault="008A1490" w:rsidP="008A149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C7132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C71328" w:rsidRPr="00A22176" w:rsidRDefault="00C71328" w:rsidP="00C7132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C71328" w:rsidRPr="00A22176" w:rsidRDefault="00C71328" w:rsidP="00C7132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C71328" w:rsidRPr="00D94751" w:rsidRDefault="00C71328" w:rsidP="00C71328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8" w:rsidRDefault="00C71328" w:rsidP="00C7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71328" w:rsidRPr="00A22176" w:rsidRDefault="00C71328" w:rsidP="00C71328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906A19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906A19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906A19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DB0094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915174" w:rsidP="000C5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86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CF35B1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F35B1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906A19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906A19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915174">
        <w:rPr>
          <w:b/>
          <w:sz w:val="22"/>
          <w:szCs w:val="22"/>
          <w:u w:val="single"/>
        </w:rPr>
        <w:t>59 720</w:t>
      </w:r>
      <w:r w:rsidRPr="00CE3BD4">
        <w:rPr>
          <w:b/>
          <w:sz w:val="22"/>
          <w:szCs w:val="22"/>
          <w:u w:val="single"/>
        </w:rPr>
        <w:t>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36" w:rsidRDefault="004D0C36">
      <w:r>
        <w:separator/>
      </w:r>
    </w:p>
  </w:endnote>
  <w:endnote w:type="continuationSeparator" w:id="0">
    <w:p w:rsidR="004D0C36" w:rsidRDefault="004D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36" w:rsidRDefault="004D0C36">
      <w:r>
        <w:separator/>
      </w:r>
    </w:p>
  </w:footnote>
  <w:footnote w:type="continuationSeparator" w:id="0">
    <w:p w:rsidR="004D0C36" w:rsidRDefault="004D0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1444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357B"/>
    <w:rsid w:val="004A7029"/>
    <w:rsid w:val="004B111C"/>
    <w:rsid w:val="004B2B48"/>
    <w:rsid w:val="004B7ECF"/>
    <w:rsid w:val="004C3C9B"/>
    <w:rsid w:val="004C5F66"/>
    <w:rsid w:val="004C7365"/>
    <w:rsid w:val="004D0C36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1AAD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2A37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1490"/>
    <w:rsid w:val="008A302F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06A19"/>
    <w:rsid w:val="00912334"/>
    <w:rsid w:val="00912703"/>
    <w:rsid w:val="00915174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2E8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B85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29B4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1328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CF35B1"/>
    <w:rsid w:val="00D0061C"/>
    <w:rsid w:val="00D00771"/>
    <w:rsid w:val="00D037C7"/>
    <w:rsid w:val="00D04FB0"/>
    <w:rsid w:val="00D05138"/>
    <w:rsid w:val="00D128F0"/>
    <w:rsid w:val="00D13E0E"/>
    <w:rsid w:val="00D14047"/>
    <w:rsid w:val="00D1456E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0094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413D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061B-2AD0-49C3-9BCD-31D22F6C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1</cp:revision>
  <cp:lastPrinted>2016-08-15T13:01:00Z</cp:lastPrinted>
  <dcterms:created xsi:type="dcterms:W3CDTF">2020-08-20T07:21:00Z</dcterms:created>
  <dcterms:modified xsi:type="dcterms:W3CDTF">2022-02-21T12:59:00Z</dcterms:modified>
</cp:coreProperties>
</file>